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Pr="008063FE" w:rsidRDefault="008063FE">
      <w:pPr>
        <w:rPr>
          <w:b/>
        </w:rPr>
      </w:pPr>
      <w:r w:rsidRPr="008063FE">
        <w:rPr>
          <w:b/>
        </w:rPr>
        <w:t>Most important part!</w:t>
      </w:r>
      <w:bookmarkStart w:id="0" w:name="_GoBack"/>
      <w:bookmarkEnd w:id="0"/>
    </w:p>
    <w:sectPr w:rsidR="008C77BD" w:rsidRPr="0080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MLGwNDA3NTJW0lEKTi0uzszPAykwrAUAO+SeECwAAAA="/>
  </w:docVars>
  <w:rsids>
    <w:rsidRoot w:val="00C65E5C"/>
    <w:rsid w:val="008063FE"/>
    <w:rsid w:val="008C77BD"/>
    <w:rsid w:val="00B72A01"/>
    <w:rsid w:val="00C6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7B27"/>
  <w15:chartTrackingRefBased/>
  <w15:docId w15:val="{6EB305B3-E911-40A4-B177-070B9B5F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063F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BB6F8C3-49F9-4470-A1F2-1BC0A5BA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2</cp:revision>
  <dcterms:created xsi:type="dcterms:W3CDTF">2017-05-03T19:55:00Z</dcterms:created>
  <dcterms:modified xsi:type="dcterms:W3CDTF">2017-05-03T19:55:00Z</dcterms:modified>
</cp:coreProperties>
</file>